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DB" w:rsidRPr="0078462F" w:rsidRDefault="00505029" w:rsidP="0078462F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  <w:lang w:val="lv-LV"/>
        </w:rPr>
        <w:t xml:space="preserve">Ministru kabineta noteikumu projekta </w:t>
      </w:r>
      <w:r w:rsidR="00947E0D">
        <w:rPr>
          <w:rFonts w:cs="Times New Roman"/>
          <w:b/>
          <w:bCs/>
          <w:sz w:val="24"/>
          <w:szCs w:val="24"/>
          <w:lang w:val="lv-LV"/>
        </w:rPr>
        <w:t>“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Grozījum</w:t>
      </w:r>
      <w:r w:rsidR="008F35DB">
        <w:rPr>
          <w:rFonts w:cs="Times New Roman"/>
          <w:b/>
          <w:bCs/>
          <w:sz w:val="24"/>
          <w:szCs w:val="24"/>
          <w:lang w:val="lv-LV"/>
        </w:rPr>
        <w:t>i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 xml:space="preserve"> Ministru kabineta 2005. gada 8.</w:t>
      </w:r>
      <w:r w:rsidR="008F35DB">
        <w:rPr>
          <w:rFonts w:cs="Times New Roman"/>
          <w:b/>
          <w:bCs/>
          <w:sz w:val="24"/>
          <w:szCs w:val="24"/>
          <w:lang w:val="lv-LV"/>
        </w:rPr>
        <w:t> 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novembra noteikumos Nr.</w:t>
      </w:r>
      <w:r w:rsidR="008F35DB">
        <w:rPr>
          <w:rFonts w:cs="Times New Roman"/>
          <w:b/>
          <w:bCs/>
          <w:sz w:val="24"/>
          <w:szCs w:val="24"/>
          <w:lang w:val="lv-LV"/>
        </w:rPr>
        <w:t> </w:t>
      </w:r>
      <w:r w:rsidR="00CD1C77" w:rsidRPr="00CD1C77">
        <w:rPr>
          <w:rFonts w:cs="Times New Roman"/>
          <w:b/>
          <w:bCs/>
          <w:sz w:val="24"/>
          <w:szCs w:val="24"/>
          <w:lang w:val="lv-LV"/>
        </w:rPr>
        <w:t>837 „Par mobilizācijas gatavības pārbaudēm un mobilizācijas mācībām”</w:t>
      </w:r>
      <w:r>
        <w:rPr>
          <w:rFonts w:cs="Times New Roman"/>
          <w:b/>
          <w:bCs/>
          <w:sz w:val="24"/>
          <w:szCs w:val="24"/>
          <w:lang w:val="lv-LV"/>
        </w:rPr>
        <w:t>”</w:t>
      </w:r>
      <w:r w:rsidR="005B69D1" w:rsidRPr="00173876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5B69D1" w:rsidRPr="00B97F54">
        <w:rPr>
          <w:rFonts w:cs="Times New Roman"/>
          <w:b/>
          <w:sz w:val="24"/>
          <w:szCs w:val="24"/>
          <w:lang w:val="lv-LV" w:eastAsia="lv-LV" w:bidi="ar-SA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0"/>
        <w:gridCol w:w="2733"/>
        <w:gridCol w:w="5625"/>
      </w:tblGrid>
      <w:tr w:rsidR="005B69D1" w:rsidRPr="00B97F54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B69D1" w:rsidRPr="005F6A28" w:rsidTr="006A374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6A374E" w:rsidRDefault="002D020C" w:rsidP="00CD1C77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81D7D">
              <w:rPr>
                <w:sz w:val="24"/>
                <w:szCs w:val="24"/>
                <w:lang w:val="lv-LV"/>
              </w:rPr>
              <w:t xml:space="preserve">Ministru </w:t>
            </w:r>
            <w:r w:rsidR="006A374E" w:rsidRPr="006A374E">
              <w:rPr>
                <w:sz w:val="24"/>
                <w:szCs w:val="24"/>
                <w:lang w:val="lv-LV"/>
              </w:rPr>
              <w:t>kabineta</w:t>
            </w:r>
            <w:r w:rsidRPr="00B81D7D">
              <w:rPr>
                <w:sz w:val="24"/>
                <w:szCs w:val="24"/>
                <w:lang w:val="lv-LV"/>
              </w:rPr>
              <w:t xml:space="preserve"> noteikumu projekts izstrādāts pēc Aizsardzības ministrijas iniciatīvas.</w:t>
            </w:r>
          </w:p>
        </w:tc>
      </w:tr>
      <w:tr w:rsidR="005B69D1" w:rsidRPr="00801E3D" w:rsidTr="006A374E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C77" w:rsidRDefault="00CD1C77" w:rsidP="002852D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Ministru kabineta noteikumu projekts 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“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Grozījum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i Ministru kabineta 2005.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gada 8.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novembra noteikumos Nr.</w:t>
            </w:r>
            <w:r w:rsidR="000A3497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>837 „Par mobilizācijas gatavības pārbaudēm un mobilizācijas mācībām”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”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(turpmāk – MK noteikumi Nr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8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37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)</w:t>
            </w:r>
            <w:r w:rsidRPr="00CD1C77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zstrādāts, lai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ktualizētu kārtību, kādā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organizējamas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obilizācijas mācīb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s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tbilstoši esošajai drošības situācijai un spēkā esošajiem aizsardzības politikas un plānošanas dokumentiem.</w:t>
            </w:r>
          </w:p>
          <w:p w:rsidR="002852D6" w:rsidRDefault="002852D6" w:rsidP="002852D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Šobrīd spēkā esošais regulējums, kas paredz mobilizācijas mācību rīkošanas gadījumā informēt Krīzes vadības padomi līdz iepriekšējā gada 1.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aijam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r novecojis un nedod iespēju organizēt mobilizācijas mācības elastīgi un operatīvi katra kārtējā gada ietvaros.</w:t>
            </w:r>
          </w:p>
          <w:p w:rsidR="002852D6" w:rsidRDefault="00477C41" w:rsidP="00477C41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s organizēto mobilizācijas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mācību organizēšanai nepieciešamais finanšu izlietojums tiek plānots aizsardzības sistēmas ietvaros un neprasa atsevišķu ārēju saskaņojumu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ar Finanšu ministriju un citām ministrijām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, savukārt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šo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mācību norises procesā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galvenokārt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iks iesaistīti komersanti, kas iepriekš </w:t>
            </w:r>
            <w:r w:rsidR="001C0388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iekrituši </w:t>
            </w:r>
            <w:r w:rsidR="002852D6">
              <w:rPr>
                <w:rFonts w:cs="Times New Roman"/>
                <w:sz w:val="24"/>
                <w:szCs w:val="24"/>
                <w:lang w:val="lv-LV" w:eastAsia="lv-LV" w:bidi="ar-SA"/>
              </w:rPr>
              <w:t>vai pauduši interesi iesaistīties mobilizācijas mācībās.</w:t>
            </w:r>
          </w:p>
          <w:p w:rsidR="0078462F" w:rsidRPr="00CD1C77" w:rsidRDefault="001C0388" w:rsidP="00477C41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K noteikumu Nr. 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837 grozījum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u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947E0D">
              <w:rPr>
                <w:rFonts w:cs="Times New Roman"/>
                <w:sz w:val="24"/>
                <w:szCs w:val="24"/>
                <w:lang w:val="lv-LV" w:eastAsia="lv-LV" w:bidi="ar-SA"/>
              </w:rPr>
              <w:t>11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947E0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unktā 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noteiktais</w:t>
            </w:r>
            <w:r w:rsidR="00477C41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Iekšlietu ministrijas organizēto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obilizējamo civilās aizsardzības formējumu mobilizācijas mācību un gatavības pārbaužu saskaņošanas termiņš ar Krīzes vadības padomi ir 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noteikts atbilstoš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Civilās aizsardzības un katastrofas pārvaldīšanas likuma 24.</w:t>
            </w:r>
            <w:r w:rsidR="008F35DB">
              <w:rPr>
                <w:rFonts w:cs="Times New Roman"/>
                <w:sz w:val="24"/>
                <w:szCs w:val="24"/>
                <w:lang w:val="lv-LV" w:eastAsia="lv-LV" w:bidi="ar-SA"/>
              </w:rPr>
              <w:t> 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>panta sest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ja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daļ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i</w:t>
            </w:r>
            <w:r w:rsidR="0078462F" w:rsidRPr="0078462F">
              <w:rPr>
                <w:rFonts w:cs="Times New Roman"/>
                <w:sz w:val="24"/>
                <w:szCs w:val="24"/>
                <w:lang w:val="lv-LV" w:eastAsia="lv-LV" w:bidi="ar-SA"/>
              </w:rPr>
              <w:t>, lai koordinēti iesniegtu visu nepieciešamo informāciju Krīzes vadības padomē un nepieciešamības gadījumā šo informāciju iekļautu Valsts civilās aizsardzības plānā.</w:t>
            </w:r>
          </w:p>
        </w:tc>
      </w:tr>
      <w:tr w:rsidR="005B69D1" w:rsidRPr="00CD1C77" w:rsidTr="006A374E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CE6E9E" w:rsidP="00CD1C77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78462F">
              <w:rPr>
                <w:rFonts w:cs="Times New Roman"/>
                <w:sz w:val="24"/>
                <w:szCs w:val="24"/>
                <w:lang w:val="lv-LV" w:eastAsia="lv-LV" w:bidi="ar-SA"/>
              </w:rPr>
              <w:t>, Iekšlietu ministrija.</w:t>
            </w:r>
          </w:p>
        </w:tc>
      </w:tr>
    </w:tbl>
    <w:p w:rsidR="00477C41" w:rsidRPr="00B97F54" w:rsidRDefault="00477C41" w:rsidP="005B69D1">
      <w:pPr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801E3D" w:rsidTr="005B69D1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5B69D1" w:rsidRPr="00801E3D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D904CF" w:rsidP="000F248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, kā arī valsts iestādes, pašvaldības un komersanti</w:t>
            </w:r>
            <w:r w:rsidR="003431A1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kuriem tiks izsniegti pieprasījumi veikt </w:t>
            </w:r>
            <w:r w:rsidR="000F2486" w:rsidRPr="000F2486">
              <w:rPr>
                <w:rFonts w:cs="Times New Roman"/>
                <w:sz w:val="24"/>
                <w:szCs w:val="24"/>
                <w:lang w:val="lv-LV" w:eastAsia="lv-LV" w:bidi="ar-SA"/>
              </w:rPr>
              <w:t>civilās aizsardzības formējumu mobilizācijas mācīb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as</w:t>
            </w:r>
            <w:r w:rsidR="000F2486" w:rsidRPr="000F248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un gatavības pārbau</w:t>
            </w:r>
            <w:r w:rsidR="000F2486">
              <w:rPr>
                <w:rFonts w:cs="Times New Roman"/>
                <w:sz w:val="24"/>
                <w:szCs w:val="24"/>
                <w:lang w:val="lv-LV" w:eastAsia="lv-LV" w:bidi="ar-SA"/>
              </w:rPr>
              <w:t>des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C17278" w:rsidTr="005B69D1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C17278" w:rsidP="000B6A6D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9A7B2C" w:rsidRDefault="005B69D1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B97F54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64"/>
        <w:gridCol w:w="5133"/>
      </w:tblGrid>
      <w:tr w:rsidR="009A7B2C" w:rsidRPr="00801E3D" w:rsidTr="00372B31">
        <w:trPr>
          <w:jc w:val="center"/>
        </w:trPr>
        <w:tc>
          <w:tcPr>
            <w:tcW w:w="8765" w:type="dxa"/>
            <w:gridSpan w:val="3"/>
          </w:tcPr>
          <w:p w:rsidR="009A7B2C" w:rsidRPr="001444CD" w:rsidRDefault="009A7B2C" w:rsidP="001444CD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1444CD">
              <w:rPr>
                <w:b/>
              </w:rPr>
              <w:t xml:space="preserve">VI. </w:t>
            </w:r>
            <w:r w:rsidR="005416A1" w:rsidRPr="00554596">
              <w:rPr>
                <w:b/>
              </w:rPr>
              <w:t>Sabiedrības līdzdalība un komunikācijas aktivitātes</w:t>
            </w:r>
          </w:p>
        </w:tc>
      </w:tr>
      <w:tr w:rsidR="009A7B2C" w:rsidRPr="000C0A94" w:rsidTr="00372B31">
        <w:trPr>
          <w:trHeight w:val="553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1.</w:t>
            </w:r>
          </w:p>
        </w:tc>
        <w:tc>
          <w:tcPr>
            <w:tcW w:w="3064" w:type="dxa"/>
          </w:tcPr>
          <w:p w:rsidR="009A7B2C" w:rsidRPr="003F43F1" w:rsidRDefault="005416A1" w:rsidP="00636F72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554596">
              <w:t>Plānotās sabiedrības līdzdalības un komunikācijas aktivitātes saistībā ar projektu</w:t>
            </w:r>
          </w:p>
        </w:tc>
        <w:tc>
          <w:tcPr>
            <w:tcW w:w="5133" w:type="dxa"/>
          </w:tcPr>
          <w:p w:rsidR="009A7B2C" w:rsidRPr="000319B8" w:rsidRDefault="003272A1" w:rsidP="003272A1">
            <w:pPr>
              <w:pStyle w:val="naiskr"/>
              <w:spacing w:before="0" w:after="0"/>
              <w:ind w:left="57" w:right="57"/>
              <w:jc w:val="both"/>
            </w:pPr>
            <w:r>
              <w:rPr>
                <w:iCs/>
              </w:rPr>
              <w:t xml:space="preserve">Publicēts </w:t>
            </w:r>
            <w:r w:rsidR="003431A1">
              <w:rPr>
                <w:iCs/>
              </w:rPr>
              <w:t xml:space="preserve">Aizsardzības </w:t>
            </w:r>
            <w:r>
              <w:rPr>
                <w:iCs/>
              </w:rPr>
              <w:t>ministrijas mājaslapā.</w:t>
            </w:r>
            <w:r w:rsidR="009A7B2C">
              <w:rPr>
                <w:iCs/>
              </w:rPr>
              <w:t xml:space="preserve"> </w:t>
            </w:r>
          </w:p>
        </w:tc>
      </w:tr>
      <w:tr w:rsidR="009A7B2C" w:rsidRPr="00B2714C" w:rsidTr="00372B31">
        <w:trPr>
          <w:trHeight w:val="339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2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 projekta izstrādē </w:t>
            </w:r>
          </w:p>
        </w:tc>
        <w:tc>
          <w:tcPr>
            <w:tcW w:w="5133" w:type="dxa"/>
          </w:tcPr>
          <w:p w:rsidR="009A7B2C" w:rsidRPr="003F43F1" w:rsidRDefault="00A501CE" w:rsidP="00636F72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>
              <w:t>Nav.</w:t>
            </w:r>
          </w:p>
        </w:tc>
      </w:tr>
      <w:tr w:rsidR="009A7B2C" w:rsidRPr="003F43F1" w:rsidTr="00372B31">
        <w:trPr>
          <w:trHeight w:val="375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3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s rezultāti </w:t>
            </w:r>
          </w:p>
        </w:tc>
        <w:tc>
          <w:tcPr>
            <w:tcW w:w="5133" w:type="dxa"/>
          </w:tcPr>
          <w:p w:rsidR="009A7B2C" w:rsidRPr="000319B8" w:rsidRDefault="003272A1" w:rsidP="003272A1">
            <w:pPr>
              <w:pStyle w:val="naiskr"/>
              <w:spacing w:before="0" w:after="0"/>
              <w:ind w:left="57" w:right="57"/>
              <w:jc w:val="both"/>
            </w:pPr>
            <w:r>
              <w:t>Nav.</w:t>
            </w:r>
          </w:p>
        </w:tc>
      </w:tr>
      <w:tr w:rsidR="009A7B2C" w:rsidRPr="003F43F1" w:rsidTr="00372B31">
        <w:trPr>
          <w:trHeight w:val="476"/>
          <w:jc w:val="center"/>
        </w:trPr>
        <w:tc>
          <w:tcPr>
            <w:tcW w:w="568" w:type="dxa"/>
          </w:tcPr>
          <w:p w:rsidR="009A7B2C" w:rsidRPr="003F43F1" w:rsidRDefault="005416A1" w:rsidP="00372B31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="009A7B2C" w:rsidRPr="003F43F1">
              <w:rPr>
                <w:bCs/>
              </w:rPr>
              <w:t>.</w:t>
            </w:r>
          </w:p>
        </w:tc>
        <w:tc>
          <w:tcPr>
            <w:tcW w:w="3064" w:type="dxa"/>
          </w:tcPr>
          <w:p w:rsidR="009A7B2C" w:rsidRPr="003F43F1" w:rsidRDefault="009A7B2C" w:rsidP="0078462F">
            <w:pPr>
              <w:pStyle w:val="naiskr"/>
              <w:spacing w:before="0" w:after="0"/>
              <w:ind w:left="57" w:right="57"/>
            </w:pPr>
            <w:r w:rsidRPr="003F43F1">
              <w:t>Cita informācija</w:t>
            </w:r>
          </w:p>
        </w:tc>
        <w:tc>
          <w:tcPr>
            <w:tcW w:w="5133" w:type="dxa"/>
          </w:tcPr>
          <w:p w:rsidR="009A7B2C" w:rsidRPr="000319B8" w:rsidRDefault="009A7B2C" w:rsidP="00636F72">
            <w:pPr>
              <w:pStyle w:val="naiskr"/>
              <w:spacing w:before="0" w:after="0"/>
              <w:ind w:left="57" w:right="57"/>
              <w:jc w:val="both"/>
            </w:pPr>
            <w:r w:rsidRPr="000319B8">
              <w:t>Nav</w:t>
            </w:r>
            <w:r w:rsidR="000C0A94">
              <w:t>.</w:t>
            </w:r>
          </w:p>
        </w:tc>
      </w:tr>
    </w:tbl>
    <w:p w:rsidR="009A7B2C" w:rsidRPr="00B97F54" w:rsidRDefault="009A7B2C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3343"/>
        <w:gridCol w:w="5014"/>
      </w:tblGrid>
      <w:tr w:rsidR="005B69D1" w:rsidRPr="00801E3D" w:rsidTr="005B69D1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372B31">
            <w:pPr>
              <w:spacing w:before="100" w:beforeAutospacing="1" w:after="100" w:afterAutospacing="1" w:line="360" w:lineRule="auto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5B69D1" w:rsidRPr="00801E3D" w:rsidTr="005B69D1">
        <w:trPr>
          <w:trHeight w:val="42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Pr="00B97F54" w:rsidRDefault="002852D6" w:rsidP="00477C4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, </w:t>
            </w:r>
            <w:r w:rsid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Iekšlietu ministrija, </w:t>
            </w:r>
            <w:r w:rsidR="00B015F2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 un pašvaldības</w:t>
            </w:r>
          </w:p>
        </w:tc>
      </w:tr>
      <w:tr w:rsidR="005B69D1" w:rsidRPr="006A374E" w:rsidTr="005B69D1">
        <w:trPr>
          <w:trHeight w:val="45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Default="005B69D1" w:rsidP="0078462F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Projekta izpildes ietekme uz pārvaldes funkcijām un institucionālo struktūru. </w:t>
            </w:r>
          </w:p>
          <w:p w:rsidR="005B69D1" w:rsidRPr="00B97F54" w:rsidRDefault="005B69D1" w:rsidP="00372B31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462F" w:rsidRDefault="00CD1C77" w:rsidP="00CD1C77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Aizsardzības ministrija un </w:t>
            </w:r>
            <w:r w:rsidR="00B015F2"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EA03EE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spēs efektīvi veikt likumā noteiktos uzdevumus</w:t>
            </w:r>
            <w:r w:rsidR="003431A1">
              <w:rPr>
                <w:rFonts w:cs="Times New Roman"/>
                <w:sz w:val="24"/>
                <w:szCs w:val="24"/>
                <w:lang w:val="lv-LV" w:eastAsia="lv-LV" w:bidi="ar-SA"/>
              </w:rPr>
              <w:t>,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organizējot mobilizācijas mācības</w:t>
            </w:r>
            <w:r w:rsidR="00EA03EE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  <w:p w:rsidR="00EA03EE" w:rsidRDefault="00EA03EE" w:rsidP="00CD1C77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280B81" w:rsidRPr="00280B81" w:rsidRDefault="00477C41" w:rsidP="00CE6E9E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477C41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4C549D" w:rsidTr="005B69D1">
        <w:trPr>
          <w:trHeight w:val="39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49D" w:rsidRPr="00B97F54" w:rsidRDefault="00C35E07" w:rsidP="004C549D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6A374E" w:rsidRDefault="00372B31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  <w:r w:rsidRPr="007D4BFB">
        <w:rPr>
          <w:rFonts w:cs="Times New Roman"/>
          <w:iCs/>
          <w:color w:val="414142"/>
          <w:sz w:val="24"/>
          <w:szCs w:val="24"/>
          <w:lang w:val="lv-LV"/>
        </w:rPr>
        <w:t xml:space="preserve">Anotācijas </w:t>
      </w:r>
      <w:r w:rsidR="00AD1E1C">
        <w:rPr>
          <w:rFonts w:cs="Times New Roman"/>
          <w:iCs/>
          <w:color w:val="414142"/>
          <w:sz w:val="24"/>
          <w:szCs w:val="24"/>
          <w:lang w:val="lv-LV"/>
        </w:rPr>
        <w:t xml:space="preserve">III, </w:t>
      </w:r>
      <w:r w:rsidR="00BD3BE2">
        <w:rPr>
          <w:rFonts w:cs="Times New Roman"/>
          <w:iCs/>
          <w:color w:val="414142"/>
          <w:sz w:val="24"/>
          <w:szCs w:val="24"/>
          <w:lang w:val="lv-LV"/>
        </w:rPr>
        <w:t xml:space="preserve">IV un </w:t>
      </w:r>
      <w:r w:rsidRPr="007D4BFB">
        <w:rPr>
          <w:rFonts w:cs="Times New Roman"/>
          <w:iCs/>
          <w:color w:val="414142"/>
          <w:sz w:val="24"/>
          <w:szCs w:val="24"/>
          <w:lang w:val="lv-LV"/>
        </w:rPr>
        <w:t>V sadaļa – projekts šo jomu neskar.</w:t>
      </w:r>
    </w:p>
    <w:p w:rsidR="006A374E" w:rsidRDefault="006A374E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</w:p>
    <w:p w:rsidR="006A374E" w:rsidRDefault="006A374E" w:rsidP="00B1049B">
      <w:pPr>
        <w:rPr>
          <w:rFonts w:cs="Times New Roman"/>
          <w:iCs/>
          <w:color w:val="414142"/>
          <w:sz w:val="24"/>
          <w:szCs w:val="24"/>
          <w:lang w:val="lv-LV"/>
        </w:rPr>
      </w:pPr>
    </w:p>
    <w:p w:rsidR="005B69D1" w:rsidRPr="00B97F54" w:rsidRDefault="005B69D1" w:rsidP="00B1049B">
      <w:pPr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>Aizsardzības ministrs</w:t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Pr="00B97F54">
        <w:rPr>
          <w:rFonts w:cs="Times New Roman"/>
          <w:sz w:val="24"/>
          <w:szCs w:val="24"/>
          <w:lang w:val="lv-LV"/>
        </w:rPr>
        <w:tab/>
      </w:r>
      <w:proofErr w:type="gramStart"/>
      <w:r w:rsidR="008F35DB">
        <w:rPr>
          <w:rFonts w:cs="Times New Roman"/>
          <w:sz w:val="24"/>
          <w:szCs w:val="24"/>
          <w:lang w:val="lv-LV"/>
        </w:rPr>
        <w:t xml:space="preserve">  </w:t>
      </w:r>
      <w:proofErr w:type="gramEnd"/>
      <w:r w:rsidRPr="00B97F54">
        <w:rPr>
          <w:rFonts w:cs="Times New Roman"/>
          <w:sz w:val="24"/>
          <w:szCs w:val="24"/>
          <w:lang w:val="lv-LV"/>
        </w:rPr>
        <w:t>R.</w:t>
      </w:r>
      <w:r w:rsidR="008F35DB">
        <w:rPr>
          <w:rFonts w:cs="Times New Roman"/>
          <w:sz w:val="24"/>
          <w:szCs w:val="24"/>
          <w:lang w:val="lv-LV"/>
        </w:rPr>
        <w:t> </w:t>
      </w:r>
      <w:r w:rsidR="00A501CE">
        <w:rPr>
          <w:rFonts w:cs="Times New Roman"/>
          <w:sz w:val="24"/>
          <w:szCs w:val="24"/>
          <w:lang w:val="lv-LV"/>
        </w:rPr>
        <w:t>Bergmanis</w:t>
      </w:r>
    </w:p>
    <w:p w:rsidR="005B69D1" w:rsidRDefault="005B69D1" w:rsidP="00B1049B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4C549D" w:rsidRPr="00B97F54" w:rsidRDefault="004C549D" w:rsidP="00B1049B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E65F9E" w:rsidRDefault="00B1049B" w:rsidP="00B1049B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>Vīza: valsts sekretārs</w:t>
      </w:r>
      <w:proofErr w:type="gramStart"/>
      <w:r w:rsidRPr="00B97F54"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                  </w:t>
      </w:r>
      <w:proofErr w:type="gramEnd"/>
      <w:r w:rsidR="005B69D1" w:rsidRPr="00E65F9E">
        <w:rPr>
          <w:rFonts w:cs="Times New Roman"/>
          <w:sz w:val="24"/>
          <w:szCs w:val="24"/>
          <w:lang w:val="lv-LV"/>
        </w:rPr>
        <w:t>J.</w:t>
      </w:r>
      <w:r w:rsidR="008F35DB">
        <w:rPr>
          <w:rFonts w:cs="Times New Roman"/>
          <w:sz w:val="24"/>
          <w:szCs w:val="24"/>
          <w:lang w:val="lv-LV"/>
        </w:rPr>
        <w:t> </w:t>
      </w:r>
      <w:proofErr w:type="spellStart"/>
      <w:r w:rsidR="00A501CE">
        <w:rPr>
          <w:rFonts w:cs="Times New Roman"/>
          <w:sz w:val="24"/>
          <w:szCs w:val="24"/>
          <w:lang w:val="lv-LV"/>
        </w:rPr>
        <w:t>Garisons</w:t>
      </w:r>
      <w:proofErr w:type="spellEnd"/>
    </w:p>
    <w:p w:rsidR="005B69D1" w:rsidRDefault="005B69D1" w:rsidP="00B1049B">
      <w:pPr>
        <w:rPr>
          <w:rFonts w:cs="Times New Roman"/>
          <w:sz w:val="16"/>
          <w:szCs w:val="16"/>
          <w:lang w:val="lv-LV" w:eastAsia="lv-LV" w:bidi="ar-SA"/>
        </w:rPr>
      </w:pPr>
    </w:p>
    <w:p w:rsidR="006A374E" w:rsidRDefault="006A374E" w:rsidP="0040084A">
      <w:pPr>
        <w:rPr>
          <w:rFonts w:cs="Times New Roman"/>
          <w:bCs/>
          <w:sz w:val="16"/>
          <w:szCs w:val="16"/>
          <w:lang w:val="lv-LV" w:eastAsia="lv-LV"/>
        </w:rPr>
      </w:pPr>
    </w:p>
    <w:p w:rsidR="006A374E" w:rsidRDefault="006A374E" w:rsidP="0040084A">
      <w:pPr>
        <w:rPr>
          <w:rFonts w:cs="Times New Roman"/>
          <w:bCs/>
          <w:sz w:val="16"/>
          <w:szCs w:val="16"/>
          <w:lang w:val="lv-LV" w:eastAsia="lv-LV"/>
        </w:rPr>
      </w:pPr>
    </w:p>
    <w:p w:rsidR="0040084A" w:rsidRDefault="00334EA0" w:rsidP="0040084A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02</w:t>
      </w:r>
      <w:r w:rsidR="002852D6">
        <w:rPr>
          <w:rFonts w:cs="Times New Roman"/>
          <w:bCs/>
          <w:sz w:val="16"/>
          <w:szCs w:val="16"/>
          <w:lang w:val="lv-LV" w:eastAsia="lv-LV"/>
        </w:rPr>
        <w:t>.0</w:t>
      </w:r>
      <w:r>
        <w:rPr>
          <w:rFonts w:cs="Times New Roman"/>
          <w:bCs/>
          <w:sz w:val="16"/>
          <w:szCs w:val="16"/>
          <w:lang w:val="lv-LV" w:eastAsia="lv-LV"/>
        </w:rPr>
        <w:t>5</w:t>
      </w:r>
      <w:r w:rsidR="002852D6">
        <w:rPr>
          <w:rFonts w:cs="Times New Roman"/>
          <w:bCs/>
          <w:sz w:val="16"/>
          <w:szCs w:val="16"/>
          <w:lang w:val="lv-LV" w:eastAsia="lv-LV"/>
        </w:rPr>
        <w:t>.2017</w:t>
      </w:r>
      <w:r w:rsidR="0014036C">
        <w:rPr>
          <w:rFonts w:cs="Times New Roman"/>
          <w:bCs/>
          <w:sz w:val="16"/>
          <w:szCs w:val="16"/>
          <w:lang w:val="lv-LV" w:eastAsia="lv-LV"/>
        </w:rPr>
        <w:t>.</w:t>
      </w:r>
    </w:p>
    <w:p w:rsidR="007F1E2B" w:rsidRDefault="006A374E" w:rsidP="006A374E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467</w:t>
      </w:r>
    </w:p>
    <w:p w:rsidR="007F1E2B" w:rsidRDefault="002852D6" w:rsidP="008F35DB">
      <w:pPr>
        <w:rPr>
          <w:sz w:val="16"/>
          <w:szCs w:val="16"/>
          <w:lang w:val="lv-LV"/>
        </w:rPr>
      </w:pPr>
      <w:proofErr w:type="spellStart"/>
      <w:r>
        <w:rPr>
          <w:sz w:val="16"/>
          <w:szCs w:val="16"/>
          <w:lang w:val="lv-LV"/>
        </w:rPr>
        <w:t>Olevs</w:t>
      </w:r>
      <w:proofErr w:type="spellEnd"/>
      <w:r>
        <w:rPr>
          <w:sz w:val="16"/>
          <w:szCs w:val="16"/>
          <w:lang w:val="lv-LV"/>
        </w:rPr>
        <w:t xml:space="preserve"> </w:t>
      </w:r>
      <w:proofErr w:type="spellStart"/>
      <w:r>
        <w:rPr>
          <w:sz w:val="16"/>
          <w:szCs w:val="16"/>
          <w:lang w:val="lv-LV"/>
        </w:rPr>
        <w:t>Nikers</w:t>
      </w:r>
      <w:proofErr w:type="spellEnd"/>
    </w:p>
    <w:p w:rsidR="00596A9F" w:rsidRDefault="007F1E2B" w:rsidP="008F35DB">
      <w:pPr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 xml:space="preserve">Aizsardzības ministrijas Krīzes vadības departamenta </w:t>
      </w:r>
      <w:r w:rsidR="008F35DB">
        <w:rPr>
          <w:sz w:val="16"/>
          <w:szCs w:val="16"/>
          <w:lang w:val="lv-LV"/>
        </w:rPr>
        <w:br/>
        <w:t>M</w:t>
      </w:r>
      <w:r w:rsidR="002852D6">
        <w:rPr>
          <w:sz w:val="16"/>
          <w:szCs w:val="16"/>
          <w:lang w:val="lv-LV"/>
        </w:rPr>
        <w:t>obilizācijas</w:t>
      </w:r>
      <w:r w:rsidR="008F35DB">
        <w:rPr>
          <w:sz w:val="16"/>
          <w:szCs w:val="16"/>
          <w:lang w:val="lv-LV"/>
        </w:rPr>
        <w:t xml:space="preserve"> </w:t>
      </w:r>
      <w:r w:rsidR="00596A9F">
        <w:rPr>
          <w:sz w:val="16"/>
          <w:szCs w:val="16"/>
          <w:lang w:val="lv-LV"/>
        </w:rPr>
        <w:t>un uzņemošās valsts atbalsta plānošanas nodaļas vecākais eksperts</w:t>
      </w:r>
    </w:p>
    <w:p w:rsidR="00E100BF" w:rsidRPr="0040084A" w:rsidRDefault="008F35DB" w:rsidP="002852D6">
      <w:pPr>
        <w:rPr>
          <w:rFonts w:cs="Times New Roman"/>
          <w:bCs/>
          <w:sz w:val="16"/>
          <w:szCs w:val="16"/>
          <w:highlight w:val="yellow"/>
          <w:lang w:eastAsia="lv-LV"/>
        </w:rPr>
      </w:pPr>
      <w:r>
        <w:rPr>
          <w:sz w:val="16"/>
          <w:szCs w:val="16"/>
          <w:lang w:val="lv-LV"/>
        </w:rPr>
        <w:t>Tālr.</w:t>
      </w:r>
      <w:r w:rsidR="007F1E2B" w:rsidRPr="001444CD">
        <w:rPr>
          <w:sz w:val="16"/>
          <w:szCs w:val="16"/>
          <w:lang w:val="lv-LV"/>
        </w:rPr>
        <w:t xml:space="preserve"> 67335</w:t>
      </w:r>
      <w:r w:rsidR="002852D6">
        <w:rPr>
          <w:sz w:val="16"/>
          <w:szCs w:val="16"/>
          <w:lang w:val="lv-LV"/>
        </w:rPr>
        <w:t>858</w:t>
      </w:r>
      <w:r>
        <w:rPr>
          <w:sz w:val="16"/>
          <w:szCs w:val="16"/>
          <w:lang w:val="lv-LV"/>
        </w:rPr>
        <w:t>, e-pasts</w:t>
      </w:r>
      <w:r w:rsidR="007F1E2B">
        <w:rPr>
          <w:sz w:val="16"/>
          <w:szCs w:val="16"/>
          <w:lang w:val="lv-LV"/>
        </w:rPr>
        <w:t xml:space="preserve">: </w:t>
      </w:r>
      <w:hyperlink r:id="rId9" w:history="1">
        <w:r w:rsidR="002852D6">
          <w:rPr>
            <w:rStyle w:val="Hyperlink"/>
            <w:sz w:val="16"/>
            <w:szCs w:val="16"/>
            <w:lang w:val="lv-LV"/>
          </w:rPr>
          <w:t>olevs.nikers</w:t>
        </w:r>
        <w:r w:rsidR="007F1E2B" w:rsidRPr="001444CD">
          <w:rPr>
            <w:rStyle w:val="Hyperlink"/>
            <w:sz w:val="16"/>
            <w:szCs w:val="16"/>
            <w:lang w:val="lv-LV"/>
          </w:rPr>
          <w:t>@mod.gov.lv</w:t>
        </w:r>
      </w:hyperlink>
    </w:p>
    <w:sectPr w:rsidR="00E100BF" w:rsidRPr="0040084A" w:rsidSect="00784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800" w:bottom="1560" w:left="1418" w:header="142" w:footer="4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79" w:rsidRDefault="00512679" w:rsidP="00B1049B">
      <w:r>
        <w:separator/>
      </w:r>
    </w:p>
  </w:endnote>
  <w:endnote w:type="continuationSeparator" w:id="0">
    <w:p w:rsidR="00512679" w:rsidRDefault="00512679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3D" w:rsidRDefault="006E3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EE" w:rsidRDefault="00EA0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99C" w:rsidRDefault="006E383D" w:rsidP="006E383D">
    <w:pPr>
      <w:jc w:val="both"/>
      <w:rPr>
        <w:rFonts w:cs="Times New Roman"/>
        <w:sz w:val="16"/>
        <w:szCs w:val="16"/>
      </w:rPr>
    </w:pPr>
    <w:r>
      <w:rPr>
        <w:sz w:val="16"/>
        <w:szCs w:val="16"/>
      </w:rPr>
      <w:t>AiMAnot</w:t>
    </w:r>
    <w:r w:rsidR="00CB199C">
      <w:rPr>
        <w:sz w:val="16"/>
        <w:szCs w:val="16"/>
      </w:rPr>
      <w:t>_</w:t>
    </w:r>
    <w:r w:rsidR="00334EA0">
      <w:rPr>
        <w:sz w:val="16"/>
        <w:szCs w:val="16"/>
      </w:rPr>
      <w:t>020517</w:t>
    </w:r>
    <w:r w:rsidR="00CB199C">
      <w:rPr>
        <w:sz w:val="16"/>
        <w:szCs w:val="16"/>
      </w:rPr>
      <w:t xml:space="preserve">; </w:t>
    </w:r>
    <w:proofErr w:type="spellStart"/>
    <w:r w:rsidR="002852D6" w:rsidRPr="002852D6">
      <w:rPr>
        <w:rFonts w:cs="Times New Roman"/>
        <w:bCs/>
        <w:sz w:val="16"/>
        <w:szCs w:val="16"/>
      </w:rPr>
      <w:t>Grozījum</w:t>
    </w:r>
    <w:r w:rsidR="006F40FC">
      <w:rPr>
        <w:rFonts w:cs="Times New Roman"/>
        <w:bCs/>
        <w:sz w:val="16"/>
        <w:szCs w:val="16"/>
      </w:rPr>
      <w:t>i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Ministru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kabineta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2005. </w:t>
    </w:r>
    <w:proofErr w:type="spellStart"/>
    <w:proofErr w:type="gramStart"/>
    <w:r w:rsidR="002852D6" w:rsidRPr="002852D6">
      <w:rPr>
        <w:rFonts w:cs="Times New Roman"/>
        <w:bCs/>
        <w:sz w:val="16"/>
        <w:szCs w:val="16"/>
      </w:rPr>
      <w:t>gada</w:t>
    </w:r>
    <w:proofErr w:type="spellEnd"/>
    <w:proofErr w:type="gramEnd"/>
    <w:r w:rsidR="002852D6" w:rsidRPr="002852D6">
      <w:rPr>
        <w:rFonts w:cs="Times New Roman"/>
        <w:bCs/>
        <w:sz w:val="16"/>
        <w:szCs w:val="16"/>
      </w:rPr>
      <w:t xml:space="preserve"> 8.</w:t>
    </w:r>
    <w:r w:rsidR="006F40FC">
      <w:rPr>
        <w:rFonts w:cs="Times New Roman"/>
        <w:bCs/>
        <w:sz w:val="16"/>
        <w:szCs w:val="16"/>
      </w:rPr>
      <w:t> </w:t>
    </w:r>
    <w:proofErr w:type="spellStart"/>
    <w:proofErr w:type="gramStart"/>
    <w:r w:rsidR="002852D6" w:rsidRPr="002852D6">
      <w:rPr>
        <w:rFonts w:cs="Times New Roman"/>
        <w:bCs/>
        <w:sz w:val="16"/>
        <w:szCs w:val="16"/>
      </w:rPr>
      <w:t>novembra</w:t>
    </w:r>
    <w:proofErr w:type="spellEnd"/>
    <w:proofErr w:type="gram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noteikumo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Nr</w:t>
    </w:r>
    <w:proofErr w:type="spellEnd"/>
    <w:r w:rsidR="002852D6" w:rsidRPr="002852D6">
      <w:rPr>
        <w:rFonts w:cs="Times New Roman"/>
        <w:bCs/>
        <w:sz w:val="16"/>
        <w:szCs w:val="16"/>
      </w:rPr>
      <w:t>.</w:t>
    </w:r>
    <w:r w:rsidR="006F40FC">
      <w:rPr>
        <w:rFonts w:cs="Times New Roman"/>
        <w:bCs/>
        <w:sz w:val="16"/>
        <w:szCs w:val="16"/>
      </w:rPr>
      <w:t> </w:t>
    </w:r>
    <w:r w:rsidR="002852D6" w:rsidRPr="002852D6">
      <w:rPr>
        <w:rFonts w:cs="Times New Roman"/>
        <w:bCs/>
        <w:sz w:val="16"/>
        <w:szCs w:val="16"/>
      </w:rPr>
      <w:t xml:space="preserve">837 „Par </w:t>
    </w:r>
    <w:proofErr w:type="spellStart"/>
    <w:r w:rsidR="002852D6" w:rsidRPr="002852D6">
      <w:rPr>
        <w:rFonts w:cs="Times New Roman"/>
        <w:bCs/>
        <w:sz w:val="16"/>
        <w:szCs w:val="16"/>
      </w:rPr>
      <w:t>mobilizācij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gatavīb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pārbaudēm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un </w:t>
    </w:r>
    <w:proofErr w:type="spellStart"/>
    <w:r w:rsidR="002852D6" w:rsidRPr="002852D6">
      <w:rPr>
        <w:rFonts w:cs="Times New Roman"/>
        <w:bCs/>
        <w:sz w:val="16"/>
        <w:szCs w:val="16"/>
      </w:rPr>
      <w:t>mobilizācijas</w:t>
    </w:r>
    <w:proofErr w:type="spellEnd"/>
    <w:r w:rsidR="002852D6" w:rsidRPr="002852D6">
      <w:rPr>
        <w:rFonts w:cs="Times New Roman"/>
        <w:bCs/>
        <w:sz w:val="16"/>
        <w:szCs w:val="16"/>
      </w:rPr>
      <w:t xml:space="preserve"> </w:t>
    </w:r>
    <w:proofErr w:type="spellStart"/>
    <w:r w:rsidR="002852D6" w:rsidRPr="002852D6">
      <w:rPr>
        <w:rFonts w:cs="Times New Roman"/>
        <w:bCs/>
        <w:sz w:val="16"/>
        <w:szCs w:val="16"/>
      </w:rPr>
      <w:t>mācībām</w:t>
    </w:r>
    <w:proofErr w:type="spellEnd"/>
    <w:r w:rsidR="002852D6" w:rsidRPr="002852D6">
      <w:rPr>
        <w:rFonts w:cs="Times New Roman"/>
        <w:bCs/>
        <w:sz w:val="16"/>
        <w:szCs w:val="16"/>
      </w:rPr>
      <w:t>”</w:t>
    </w:r>
    <w:r w:rsidR="0040084A" w:rsidRPr="0040084A">
      <w:rPr>
        <w:rFonts w:cs="Times New Roman"/>
        <w:bCs/>
        <w:sz w:val="16"/>
        <w:szCs w:val="16"/>
      </w:rPr>
      <w:t xml:space="preserve"> </w:t>
    </w:r>
    <w:r w:rsidR="00CB199C">
      <w:rPr>
        <w:rFonts w:cs="Times New Roman"/>
        <w:bCs/>
        <w:sz w:val="16"/>
        <w:szCs w:val="16"/>
      </w:rPr>
      <w:t xml:space="preserve"> </w:t>
    </w:r>
  </w:p>
  <w:p w:rsidR="000B6A6D" w:rsidRDefault="000B6A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3D" w:rsidRDefault="006E3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79" w:rsidRDefault="00512679" w:rsidP="00B1049B">
      <w:r>
        <w:separator/>
      </w:r>
    </w:p>
  </w:footnote>
  <w:footnote w:type="continuationSeparator" w:id="0">
    <w:p w:rsidR="00512679" w:rsidRDefault="00512679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3D" w:rsidRDefault="006E3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D" w:rsidRDefault="000B6A6D" w:rsidP="00BC5157">
    <w:pPr>
      <w:pStyle w:val="Header"/>
      <w:jc w:val="center"/>
      <w:rPr>
        <w:noProof/>
      </w:rPr>
    </w:pPr>
  </w:p>
  <w:p w:rsidR="000B6A6D" w:rsidRDefault="000B6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3D" w:rsidRDefault="006E3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072B4"/>
    <w:rsid w:val="000836FA"/>
    <w:rsid w:val="000A3497"/>
    <w:rsid w:val="000B6A6D"/>
    <w:rsid w:val="000C0A94"/>
    <w:rsid w:val="000F2486"/>
    <w:rsid w:val="00112645"/>
    <w:rsid w:val="00126A33"/>
    <w:rsid w:val="0014036C"/>
    <w:rsid w:val="0014279D"/>
    <w:rsid w:val="001444CD"/>
    <w:rsid w:val="00145998"/>
    <w:rsid w:val="00173876"/>
    <w:rsid w:val="00185297"/>
    <w:rsid w:val="001C0388"/>
    <w:rsid w:val="001C0674"/>
    <w:rsid w:val="001C25DB"/>
    <w:rsid w:val="001E01D7"/>
    <w:rsid w:val="00207BF1"/>
    <w:rsid w:val="00231DA1"/>
    <w:rsid w:val="00247195"/>
    <w:rsid w:val="0026236D"/>
    <w:rsid w:val="00280B81"/>
    <w:rsid w:val="002852D6"/>
    <w:rsid w:val="002950B2"/>
    <w:rsid w:val="0029688C"/>
    <w:rsid w:val="002A1AE6"/>
    <w:rsid w:val="002A25AB"/>
    <w:rsid w:val="002D020C"/>
    <w:rsid w:val="002E63D7"/>
    <w:rsid w:val="00304507"/>
    <w:rsid w:val="00315B65"/>
    <w:rsid w:val="00321DE3"/>
    <w:rsid w:val="003272A1"/>
    <w:rsid w:val="00334EA0"/>
    <w:rsid w:val="003431A1"/>
    <w:rsid w:val="0036408B"/>
    <w:rsid w:val="00370EFC"/>
    <w:rsid w:val="00372B31"/>
    <w:rsid w:val="003D24DC"/>
    <w:rsid w:val="003E1F53"/>
    <w:rsid w:val="0040084A"/>
    <w:rsid w:val="00426DE1"/>
    <w:rsid w:val="004661C8"/>
    <w:rsid w:val="00471091"/>
    <w:rsid w:val="00473316"/>
    <w:rsid w:val="00477C41"/>
    <w:rsid w:val="00483B69"/>
    <w:rsid w:val="00490D1C"/>
    <w:rsid w:val="00497E90"/>
    <w:rsid w:val="004A28C4"/>
    <w:rsid w:val="004B1D68"/>
    <w:rsid w:val="004B538E"/>
    <w:rsid w:val="004C549D"/>
    <w:rsid w:val="00505029"/>
    <w:rsid w:val="0050553A"/>
    <w:rsid w:val="00512679"/>
    <w:rsid w:val="005416A1"/>
    <w:rsid w:val="00563891"/>
    <w:rsid w:val="00596A9F"/>
    <w:rsid w:val="005B2E5F"/>
    <w:rsid w:val="005B69D1"/>
    <w:rsid w:val="005D6CDD"/>
    <w:rsid w:val="005F36C1"/>
    <w:rsid w:val="005F6A28"/>
    <w:rsid w:val="00605F6A"/>
    <w:rsid w:val="006074F8"/>
    <w:rsid w:val="00634F6C"/>
    <w:rsid w:val="006A374E"/>
    <w:rsid w:val="006E383D"/>
    <w:rsid w:val="006F40FC"/>
    <w:rsid w:val="007212BC"/>
    <w:rsid w:val="0074535A"/>
    <w:rsid w:val="007635F3"/>
    <w:rsid w:val="0078462F"/>
    <w:rsid w:val="00796ED2"/>
    <w:rsid w:val="007C74D6"/>
    <w:rsid w:val="007D4BFB"/>
    <w:rsid w:val="007E4082"/>
    <w:rsid w:val="007F1E2B"/>
    <w:rsid w:val="007F4A68"/>
    <w:rsid w:val="00801E3D"/>
    <w:rsid w:val="00801FB3"/>
    <w:rsid w:val="00823E87"/>
    <w:rsid w:val="0083545B"/>
    <w:rsid w:val="008368C2"/>
    <w:rsid w:val="0085492A"/>
    <w:rsid w:val="00860094"/>
    <w:rsid w:val="008804EF"/>
    <w:rsid w:val="00886DCA"/>
    <w:rsid w:val="008F35DB"/>
    <w:rsid w:val="00906CAF"/>
    <w:rsid w:val="00913324"/>
    <w:rsid w:val="00947E0D"/>
    <w:rsid w:val="00961EAA"/>
    <w:rsid w:val="009817FA"/>
    <w:rsid w:val="009A48D6"/>
    <w:rsid w:val="009A7B2C"/>
    <w:rsid w:val="009B6268"/>
    <w:rsid w:val="009D262D"/>
    <w:rsid w:val="009F22F5"/>
    <w:rsid w:val="00A501CE"/>
    <w:rsid w:val="00A542FB"/>
    <w:rsid w:val="00A5643C"/>
    <w:rsid w:val="00A77736"/>
    <w:rsid w:val="00A8446E"/>
    <w:rsid w:val="00AD1E1C"/>
    <w:rsid w:val="00AE16BB"/>
    <w:rsid w:val="00AF3AC3"/>
    <w:rsid w:val="00AF77F0"/>
    <w:rsid w:val="00B015F2"/>
    <w:rsid w:val="00B1049B"/>
    <w:rsid w:val="00B117A3"/>
    <w:rsid w:val="00B12E2E"/>
    <w:rsid w:val="00B22D33"/>
    <w:rsid w:val="00B2714C"/>
    <w:rsid w:val="00B412F1"/>
    <w:rsid w:val="00B81D7D"/>
    <w:rsid w:val="00B82F0F"/>
    <w:rsid w:val="00B97F54"/>
    <w:rsid w:val="00BC5157"/>
    <w:rsid w:val="00BD3BE2"/>
    <w:rsid w:val="00BD76A1"/>
    <w:rsid w:val="00BF3245"/>
    <w:rsid w:val="00C03A31"/>
    <w:rsid w:val="00C17278"/>
    <w:rsid w:val="00C256F7"/>
    <w:rsid w:val="00C353A9"/>
    <w:rsid w:val="00C35E07"/>
    <w:rsid w:val="00C44C39"/>
    <w:rsid w:val="00C729FB"/>
    <w:rsid w:val="00C9608D"/>
    <w:rsid w:val="00CA2134"/>
    <w:rsid w:val="00CB199C"/>
    <w:rsid w:val="00CC10DB"/>
    <w:rsid w:val="00CD1C77"/>
    <w:rsid w:val="00CE0045"/>
    <w:rsid w:val="00CE6E9E"/>
    <w:rsid w:val="00D40237"/>
    <w:rsid w:val="00D750CC"/>
    <w:rsid w:val="00D90144"/>
    <w:rsid w:val="00D904CF"/>
    <w:rsid w:val="00D91F8F"/>
    <w:rsid w:val="00DB55CA"/>
    <w:rsid w:val="00DE34E1"/>
    <w:rsid w:val="00DF6091"/>
    <w:rsid w:val="00E100BF"/>
    <w:rsid w:val="00E13761"/>
    <w:rsid w:val="00E35F51"/>
    <w:rsid w:val="00E701A4"/>
    <w:rsid w:val="00E73FBC"/>
    <w:rsid w:val="00EA03EE"/>
    <w:rsid w:val="00EB5AD9"/>
    <w:rsid w:val="00EC5D9E"/>
    <w:rsid w:val="00EC7042"/>
    <w:rsid w:val="00ED6705"/>
    <w:rsid w:val="00F22346"/>
    <w:rsid w:val="00F24546"/>
    <w:rsid w:val="00F46A86"/>
    <w:rsid w:val="00F550A0"/>
    <w:rsid w:val="00F61B6D"/>
    <w:rsid w:val="00F62C76"/>
    <w:rsid w:val="00F90665"/>
    <w:rsid w:val="00FA782B"/>
    <w:rsid w:val="00FB7A29"/>
    <w:rsid w:val="00FC48D6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FBD8-9061-493E-9A91-8810236A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s Bočs</dc:creator>
  <cp:lastModifiedBy>Laimdota Adlere</cp:lastModifiedBy>
  <cp:revision>4</cp:revision>
  <cp:lastPrinted>2017-05-02T07:00:00Z</cp:lastPrinted>
  <dcterms:created xsi:type="dcterms:W3CDTF">2017-05-10T07:49:00Z</dcterms:created>
  <dcterms:modified xsi:type="dcterms:W3CDTF">2017-05-10T07:49:00Z</dcterms:modified>
</cp:coreProperties>
</file>